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201CB" w:rsidRPr="00B201CB" w:rsidRDefault="00C76A0B" w:rsidP="00B201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</w:p>
    <w:p w:rsidR="00EF6E35" w:rsidRPr="00EF6E35" w:rsidRDefault="00DE7CDF" w:rsidP="00EF6E3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bookmarkStart w:id="0" w:name="_GoBack"/>
      <w:bookmarkEnd w:id="0"/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 w:rsidR="00EF6E35">
        <w:rPr>
          <w:rFonts w:ascii="Times New Roman" w:hAnsi="Times New Roman"/>
          <w:b/>
          <w:sz w:val="48"/>
          <w:szCs w:val="48"/>
          <w:lang w:val="en-US"/>
        </w:rPr>
        <w:t xml:space="preserve"> </w:t>
      </w:r>
    </w:p>
    <w:p w:rsidR="00EF6E35" w:rsidRDefault="00EF6E35" w:rsidP="00EF6E3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2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EF6E35" w:rsidRPr="00C94AA4" w:rsidRDefault="00EF6E35" w:rsidP="00EF6E3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559"/>
      </w:tblGrid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Default="00EF6E35" w:rsidP="006E63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F6E35" w:rsidRPr="00122367" w:rsidRDefault="00EF6E35" w:rsidP="006E63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394043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D65B52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1368AC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”c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erișoare din fileu de peșt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5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g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br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6E35" w:rsidRPr="008F7486" w:rsidTr="006E633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F6E35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F6E35" w:rsidRPr="008F7486" w:rsidTr="006E633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8F7486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î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F94B0D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EF6E35" w:rsidRPr="008F7486" w:rsidTr="006E6335">
        <w:tc>
          <w:tcPr>
            <w:tcW w:w="696" w:type="dxa"/>
            <w:tcBorders>
              <w:right w:val="single" w:sz="4" w:space="0" w:color="auto"/>
            </w:tcBorders>
          </w:tcPr>
          <w:p w:rsidR="00EF6E35" w:rsidRDefault="00EF6E35" w:rsidP="006E633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EF6E35" w:rsidRPr="001368AC" w:rsidRDefault="00EF6E35" w:rsidP="006E6335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6E35" w:rsidRPr="001368AC" w:rsidRDefault="00EF6E35" w:rsidP="006E6335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EF6E35" w:rsidRDefault="00EF6E35" w:rsidP="00EF6E3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F6E35" w:rsidRDefault="00EF6E35" w:rsidP="00EF6E3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</w:p>
    <w:p w:rsidR="00DE7CDF" w:rsidRDefault="00DE7CDF" w:rsidP="00EF6E3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201CB" w:rsidRPr="00B109E5" w:rsidRDefault="00B201CB" w:rsidP="00B201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201CB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200D-CF0B-40AD-8D24-AFF55A9E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16</cp:revision>
  <cp:lastPrinted>2024-07-12T05:39:00Z</cp:lastPrinted>
  <dcterms:created xsi:type="dcterms:W3CDTF">2022-08-10T04:46:00Z</dcterms:created>
  <dcterms:modified xsi:type="dcterms:W3CDTF">2024-07-12T05:39:00Z</dcterms:modified>
</cp:coreProperties>
</file>